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13296A">
        <w:rPr>
          <w:b/>
          <w:sz w:val="28"/>
          <w:szCs w:val="28"/>
          <w:u w:val="single"/>
        </w:rPr>
        <w:t xml:space="preserve">5 </w:t>
      </w:r>
      <w:r w:rsidR="008B461E">
        <w:rPr>
          <w:b/>
          <w:sz w:val="28"/>
          <w:szCs w:val="28"/>
          <w:u w:val="single"/>
        </w:rPr>
        <w:t>MART</w:t>
      </w:r>
      <w:r w:rsidR="00D120ED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A121AD" w:rsidRPr="0082164D">
        <w:rPr>
          <w:b/>
          <w:u w:val="single"/>
        </w:rPr>
        <w:t xml:space="preserve"> </w:t>
      </w:r>
      <w:r w:rsidR="006D3D83">
        <w:rPr>
          <w:b/>
          <w:u w:val="single"/>
        </w:rPr>
        <w:t>53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6D3D83" w:rsidP="006D3D83">
            <w:pPr>
              <w:jc w:val="right"/>
            </w:pPr>
            <w:r>
              <w:t>50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6D3D83" w:rsidP="006D3D83">
            <w:pPr>
              <w:jc w:val="right"/>
            </w:pPr>
            <w:r>
              <w:t>20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6D3D83" w:rsidP="006D3D83">
            <w:pPr>
              <w:jc w:val="right"/>
            </w:pPr>
            <w:r>
              <w:t>2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6D3D83" w:rsidP="006D3D83">
            <w:pPr>
              <w:jc w:val="right"/>
            </w:pPr>
            <w:r>
              <w:t>88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6D3D83" w:rsidP="006D3D83">
            <w:pPr>
              <w:jc w:val="right"/>
            </w:pPr>
            <w:r>
              <w:t>1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6D3D83" w:rsidP="006D3D83">
            <w:pPr>
              <w:jc w:val="right"/>
            </w:pPr>
            <w:r>
              <w:t>9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6D3D83" w:rsidP="006D3D83">
            <w:pPr>
              <w:jc w:val="right"/>
            </w:pPr>
            <w:r>
              <w:t>34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6D3D83" w:rsidP="006D3D83">
            <w:pPr>
              <w:jc w:val="right"/>
            </w:pPr>
            <w:r>
              <w:t>268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6D3D83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6D3D83" w:rsidP="006D3D83">
            <w:pPr>
              <w:jc w:val="right"/>
            </w:pPr>
            <w:r>
              <w:t>4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SAYISAL TAKOGRAF</w:t>
            </w:r>
          </w:p>
        </w:tc>
        <w:tc>
          <w:tcPr>
            <w:tcW w:w="2590" w:type="dxa"/>
          </w:tcPr>
          <w:p w:rsidR="008D0B7E" w:rsidRDefault="006D3D83" w:rsidP="006D3D83">
            <w:pPr>
              <w:jc w:val="right"/>
            </w:pPr>
            <w:r>
              <w:t>60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 xml:space="preserve">: </w:t>
      </w:r>
      <w:r w:rsidR="007F18B1">
        <w:rPr>
          <w:b/>
          <w:u w:val="single"/>
        </w:rPr>
        <w:t>1</w:t>
      </w:r>
      <w:r w:rsidR="00732099">
        <w:rPr>
          <w:b/>
          <w:u w:val="single"/>
        </w:rPr>
        <w:t>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F18B1" w:rsidTr="00E82976">
        <w:trPr>
          <w:trHeight w:val="269"/>
        </w:trPr>
        <w:tc>
          <w:tcPr>
            <w:tcW w:w="4606" w:type="dxa"/>
          </w:tcPr>
          <w:p w:rsidR="007F18B1" w:rsidRDefault="007F18B1" w:rsidP="007F18B1">
            <w:r>
              <w:t>1.MESLEK GURUBU</w:t>
            </w:r>
          </w:p>
        </w:tc>
        <w:tc>
          <w:tcPr>
            <w:tcW w:w="867" w:type="dxa"/>
          </w:tcPr>
          <w:p w:rsidR="007F18B1" w:rsidRDefault="003B39A9" w:rsidP="000F4778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7F18B1" w:rsidRDefault="003B39A9" w:rsidP="000F4778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F18B1" w:rsidRDefault="003B39A9" w:rsidP="000F4778">
            <w:pPr>
              <w:jc w:val="center"/>
            </w:pPr>
            <w:r>
              <w:t>3</w:t>
            </w:r>
          </w:p>
        </w:tc>
      </w:tr>
      <w:tr w:rsidR="008051C4" w:rsidTr="00E82976">
        <w:trPr>
          <w:trHeight w:val="269"/>
        </w:trPr>
        <w:tc>
          <w:tcPr>
            <w:tcW w:w="4606" w:type="dxa"/>
          </w:tcPr>
          <w:p w:rsidR="008051C4" w:rsidRDefault="007A2E67" w:rsidP="000E027E">
            <w:r>
              <w:t>3</w:t>
            </w:r>
            <w:r w:rsidR="008051C4">
              <w:t>.MESLEK GURUBU</w:t>
            </w:r>
          </w:p>
        </w:tc>
        <w:tc>
          <w:tcPr>
            <w:tcW w:w="867" w:type="dxa"/>
          </w:tcPr>
          <w:p w:rsidR="008051C4" w:rsidRDefault="003B39A9" w:rsidP="000F4778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8051C4" w:rsidRDefault="003B39A9" w:rsidP="000F4778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8051C4" w:rsidRDefault="003B39A9" w:rsidP="000F4778">
            <w:pPr>
              <w:jc w:val="center"/>
            </w:pPr>
            <w:r>
              <w:t>1</w:t>
            </w:r>
          </w:p>
        </w:tc>
      </w:tr>
      <w:tr w:rsidR="008051C4" w:rsidTr="00E82976">
        <w:trPr>
          <w:trHeight w:val="269"/>
        </w:trPr>
        <w:tc>
          <w:tcPr>
            <w:tcW w:w="4606" w:type="dxa"/>
          </w:tcPr>
          <w:p w:rsidR="008051C4" w:rsidRDefault="007A2E67" w:rsidP="007A2E67">
            <w:r>
              <w:t>4</w:t>
            </w:r>
            <w:r w:rsidR="008051C4">
              <w:t>.MESLEK GURUBU</w:t>
            </w:r>
          </w:p>
        </w:tc>
        <w:tc>
          <w:tcPr>
            <w:tcW w:w="867" w:type="dxa"/>
          </w:tcPr>
          <w:p w:rsidR="008051C4" w:rsidRDefault="003B39A9" w:rsidP="007F18B1">
            <w:pPr>
              <w:jc w:val="center"/>
            </w:pPr>
            <w:r>
              <w:t>3</w:t>
            </w:r>
          </w:p>
        </w:tc>
        <w:tc>
          <w:tcPr>
            <w:tcW w:w="747" w:type="dxa"/>
          </w:tcPr>
          <w:p w:rsidR="008051C4" w:rsidRDefault="003B39A9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8051C4" w:rsidRDefault="003B39A9" w:rsidP="007F18B1">
            <w:pPr>
              <w:jc w:val="center"/>
            </w:pPr>
            <w:r>
              <w:t>4</w:t>
            </w:r>
          </w:p>
        </w:tc>
      </w:tr>
      <w:tr w:rsidR="00E2419A" w:rsidTr="00E82976">
        <w:trPr>
          <w:trHeight w:val="269"/>
        </w:trPr>
        <w:tc>
          <w:tcPr>
            <w:tcW w:w="4606" w:type="dxa"/>
          </w:tcPr>
          <w:p w:rsidR="00E2419A" w:rsidRDefault="00E2419A" w:rsidP="00E2419A">
            <w:r>
              <w:t>5.MESLEK GURUBU</w:t>
            </w:r>
          </w:p>
        </w:tc>
        <w:tc>
          <w:tcPr>
            <w:tcW w:w="867" w:type="dxa"/>
          </w:tcPr>
          <w:p w:rsidR="00E2419A" w:rsidRDefault="003B39A9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E2419A" w:rsidRDefault="003B39A9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E2419A" w:rsidRDefault="003B39A9" w:rsidP="000E027E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A2E67" w:rsidP="00F250AA">
            <w:r>
              <w:t>8. MESLEK GURUBU</w:t>
            </w:r>
          </w:p>
        </w:tc>
        <w:tc>
          <w:tcPr>
            <w:tcW w:w="867" w:type="dxa"/>
          </w:tcPr>
          <w:p w:rsidR="007A2E67" w:rsidRDefault="00732099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732099" w:rsidP="007F18B1">
            <w:pPr>
              <w:jc w:val="center"/>
            </w:pPr>
            <w:r>
              <w:t>4</w:t>
            </w:r>
          </w:p>
        </w:tc>
        <w:tc>
          <w:tcPr>
            <w:tcW w:w="938" w:type="dxa"/>
          </w:tcPr>
          <w:p w:rsidR="007A2E67" w:rsidRDefault="00732099" w:rsidP="000F4778">
            <w:pPr>
              <w:jc w:val="center"/>
            </w:pPr>
            <w:r>
              <w:t>5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32099" w:rsidP="00732099">
            <w:r>
              <w:t>9</w:t>
            </w:r>
            <w:r w:rsidR="007A2E67">
              <w:t>. MESLEK GURUBU</w:t>
            </w:r>
          </w:p>
        </w:tc>
        <w:tc>
          <w:tcPr>
            <w:tcW w:w="867" w:type="dxa"/>
          </w:tcPr>
          <w:p w:rsidR="007A2E67" w:rsidRDefault="00732099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732099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732099" w:rsidP="007F18B1">
            <w:pPr>
              <w:jc w:val="center"/>
            </w:pPr>
            <w:r>
              <w:t>2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732099" w:rsidP="00732099">
            <w:r>
              <w:t>10</w:t>
            </w:r>
            <w:r>
              <w:t>. MESLEK GURUBU</w:t>
            </w:r>
          </w:p>
        </w:tc>
        <w:tc>
          <w:tcPr>
            <w:tcW w:w="867" w:type="dxa"/>
          </w:tcPr>
          <w:p w:rsidR="00732099" w:rsidRDefault="00732099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32099" w:rsidRDefault="00732099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32099" w:rsidRDefault="00732099" w:rsidP="007F18B1">
            <w:pPr>
              <w:jc w:val="center"/>
            </w:pPr>
            <w: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C8750E">
        <w:rPr>
          <w:rFonts w:ascii="Arial" w:hAnsi="Arial" w:cs="Arial"/>
          <w:b/>
          <w:sz w:val="20"/>
          <w:szCs w:val="20"/>
          <w:u w:val="single"/>
        </w:rPr>
        <w:tab/>
        <w:t>12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C8750E">
        <w:rPr>
          <w:rFonts w:ascii="Arial" w:hAnsi="Arial" w:cs="Arial"/>
          <w:sz w:val="20"/>
          <w:szCs w:val="20"/>
        </w:rPr>
        <w:t>3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C8750E">
        <w:rPr>
          <w:rFonts w:ascii="Arial" w:hAnsi="Arial" w:cs="Arial"/>
          <w:sz w:val="20"/>
          <w:szCs w:val="20"/>
        </w:rPr>
        <w:t>9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D10693">
        <w:rPr>
          <w:rFonts w:ascii="Arial" w:hAnsi="Arial" w:cs="Arial"/>
          <w:b/>
          <w:sz w:val="20"/>
          <w:szCs w:val="20"/>
          <w:u w:val="single"/>
        </w:rPr>
        <w:t>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C8750E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003493</w:t>
            </w:r>
          </w:p>
        </w:tc>
        <w:tc>
          <w:tcPr>
            <w:tcW w:w="5079" w:type="dxa"/>
          </w:tcPr>
          <w:p w:rsidR="00C2171A" w:rsidRPr="008051C4" w:rsidRDefault="00C8750E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MRAH AKTAS</w:t>
            </w:r>
          </w:p>
        </w:tc>
        <w:tc>
          <w:tcPr>
            <w:tcW w:w="1555" w:type="dxa"/>
          </w:tcPr>
          <w:p w:rsidR="00C2171A" w:rsidRPr="008051C4" w:rsidRDefault="00C8750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C8750E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5079" w:type="dxa"/>
          </w:tcPr>
          <w:p w:rsidR="000F4778" w:rsidRDefault="00C8750E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SLAM IPIV</w:t>
            </w:r>
          </w:p>
        </w:tc>
        <w:tc>
          <w:tcPr>
            <w:tcW w:w="1555" w:type="dxa"/>
          </w:tcPr>
          <w:p w:rsidR="000F4778" w:rsidRDefault="00C8750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C8750E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412</w:t>
            </w:r>
          </w:p>
        </w:tc>
        <w:tc>
          <w:tcPr>
            <w:tcW w:w="5079" w:type="dxa"/>
          </w:tcPr>
          <w:p w:rsidR="000F4778" w:rsidRDefault="00C8750E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ENGIZ AKTI</w:t>
            </w:r>
          </w:p>
        </w:tc>
        <w:tc>
          <w:tcPr>
            <w:tcW w:w="1555" w:type="dxa"/>
          </w:tcPr>
          <w:p w:rsidR="000F4778" w:rsidRDefault="00C8750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C8750E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961</w:t>
            </w:r>
          </w:p>
        </w:tc>
        <w:tc>
          <w:tcPr>
            <w:tcW w:w="5079" w:type="dxa"/>
          </w:tcPr>
          <w:p w:rsidR="000F4778" w:rsidRDefault="00C8750E" w:rsidP="00C87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ALIT KARAGÖZ- SERH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ÖZDILEK PASTANESI SATIS</w:t>
            </w:r>
          </w:p>
        </w:tc>
        <w:tc>
          <w:tcPr>
            <w:tcW w:w="1555" w:type="dxa"/>
          </w:tcPr>
          <w:p w:rsidR="000F4778" w:rsidRDefault="00C8750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931D1D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194</w:t>
            </w:r>
          </w:p>
        </w:tc>
        <w:tc>
          <w:tcPr>
            <w:tcW w:w="5079" w:type="dxa"/>
          </w:tcPr>
          <w:p w:rsidR="000F4778" w:rsidRDefault="00931D1D" w:rsidP="0093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ÖNÜSÜM SIGORTA ARACILI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IZMETLERI</w:t>
            </w:r>
            <w:r>
              <w:rPr>
                <w:rFonts w:ascii="Arial" w:hAnsi="Arial" w:cs="Arial"/>
                <w:sz w:val="16"/>
                <w:szCs w:val="16"/>
              </w:rPr>
              <w:t xml:space="preserve"> LTD.ŞTİ</w:t>
            </w:r>
          </w:p>
        </w:tc>
        <w:tc>
          <w:tcPr>
            <w:tcW w:w="1555" w:type="dxa"/>
          </w:tcPr>
          <w:p w:rsidR="000F4778" w:rsidRDefault="00931D1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880189">
        <w:rPr>
          <w:b/>
          <w:u w:val="single"/>
        </w:rPr>
        <w:t>7</w:t>
      </w:r>
      <w:r w:rsidR="00FF30A5">
        <w:rPr>
          <w:b/>
          <w:u w:val="single"/>
        </w:rPr>
        <w:t xml:space="preserve"> 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924A03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496</w:t>
            </w:r>
          </w:p>
        </w:tc>
        <w:tc>
          <w:tcPr>
            <w:tcW w:w="4586" w:type="dxa"/>
          </w:tcPr>
          <w:p w:rsidR="00B65503" w:rsidRPr="00890DF7" w:rsidRDefault="00924A03" w:rsidP="00D106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AMAZAN TAYMUS</w:t>
            </w:r>
          </w:p>
        </w:tc>
        <w:tc>
          <w:tcPr>
            <w:tcW w:w="1622" w:type="dxa"/>
          </w:tcPr>
          <w:p w:rsidR="00B65503" w:rsidRPr="00890DF7" w:rsidRDefault="00924A03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924A03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868</w:t>
            </w:r>
          </w:p>
        </w:tc>
        <w:tc>
          <w:tcPr>
            <w:tcW w:w="4586" w:type="dxa"/>
          </w:tcPr>
          <w:p w:rsidR="00C04C1C" w:rsidRPr="00890DF7" w:rsidRDefault="00924A03" w:rsidP="00924A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OPRAKSU ZIRAI ILAÇ TOH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ARIMS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ET</w:t>
            </w:r>
            <w:r>
              <w:rPr>
                <w:rFonts w:ascii="Arial" w:hAnsi="Arial" w:cs="Arial"/>
                <w:sz w:val="16"/>
                <w:szCs w:val="16"/>
              </w:rPr>
              <w:t>.LTD.ŞTİ</w:t>
            </w:r>
            <w:proofErr w:type="gramEnd"/>
          </w:p>
        </w:tc>
        <w:tc>
          <w:tcPr>
            <w:tcW w:w="1622" w:type="dxa"/>
          </w:tcPr>
          <w:p w:rsidR="00C04C1C" w:rsidRPr="00890DF7" w:rsidRDefault="00924A03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924A03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914</w:t>
            </w:r>
          </w:p>
        </w:tc>
        <w:tc>
          <w:tcPr>
            <w:tcW w:w="4586" w:type="dxa"/>
          </w:tcPr>
          <w:p w:rsidR="00C04C1C" w:rsidRPr="00890DF7" w:rsidRDefault="00924A03" w:rsidP="00924A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LTUNDAS GIDA INSA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AHHÜT TEKSTIL TURIZM</w:t>
            </w:r>
          </w:p>
        </w:tc>
        <w:tc>
          <w:tcPr>
            <w:tcW w:w="1622" w:type="dxa"/>
          </w:tcPr>
          <w:p w:rsidR="00C04C1C" w:rsidRPr="00890DF7" w:rsidRDefault="00924A03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2932DE" w:rsidRPr="00890DF7" w:rsidTr="0032530A">
        <w:tc>
          <w:tcPr>
            <w:tcW w:w="1555" w:type="dxa"/>
          </w:tcPr>
          <w:p w:rsidR="002932DE" w:rsidRDefault="00924A03" w:rsidP="000E0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6</w:t>
            </w:r>
          </w:p>
        </w:tc>
        <w:tc>
          <w:tcPr>
            <w:tcW w:w="4586" w:type="dxa"/>
          </w:tcPr>
          <w:p w:rsidR="002932DE" w:rsidRDefault="00924A03" w:rsidP="00924A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S. 17 NOLU BAHÇELI</w:t>
            </w:r>
            <w:r>
              <w:rPr>
                <w:rFonts w:ascii="Arial" w:hAnsi="Arial" w:cs="Arial"/>
                <w:sz w:val="16"/>
                <w:szCs w:val="16"/>
              </w:rPr>
              <w:t xml:space="preserve"> MINIBÜSÇÜLER KOOP</w:t>
            </w:r>
          </w:p>
        </w:tc>
        <w:tc>
          <w:tcPr>
            <w:tcW w:w="1622" w:type="dxa"/>
          </w:tcPr>
          <w:p w:rsidR="002932DE" w:rsidRDefault="00924A03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924A03" w:rsidRPr="00890DF7" w:rsidTr="0032530A">
        <w:tc>
          <w:tcPr>
            <w:tcW w:w="1555" w:type="dxa"/>
          </w:tcPr>
          <w:p w:rsidR="00924A03" w:rsidRDefault="00924A03" w:rsidP="000E0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7</w:t>
            </w:r>
          </w:p>
        </w:tc>
        <w:tc>
          <w:tcPr>
            <w:tcW w:w="4586" w:type="dxa"/>
          </w:tcPr>
          <w:p w:rsidR="00924A03" w:rsidRDefault="00924A03" w:rsidP="00924A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GÜL GIDA ELEKTRONI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KSTIL INSAAT TAAHÜT VE</w:t>
            </w:r>
          </w:p>
        </w:tc>
        <w:tc>
          <w:tcPr>
            <w:tcW w:w="1622" w:type="dxa"/>
          </w:tcPr>
          <w:p w:rsidR="00924A03" w:rsidRDefault="00924A03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A03" w:rsidRPr="00890DF7" w:rsidTr="0032530A">
        <w:tc>
          <w:tcPr>
            <w:tcW w:w="1555" w:type="dxa"/>
          </w:tcPr>
          <w:p w:rsidR="00924A03" w:rsidRDefault="00924A03" w:rsidP="000E0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394</w:t>
            </w:r>
          </w:p>
        </w:tc>
        <w:tc>
          <w:tcPr>
            <w:tcW w:w="4586" w:type="dxa"/>
          </w:tcPr>
          <w:p w:rsidR="00924A03" w:rsidRDefault="00924A03" w:rsidP="00924A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S. DOGU IGDIR KÖMÜR 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UN TEMIN TEVZI</w:t>
            </w:r>
            <w:r>
              <w:rPr>
                <w:rFonts w:ascii="Arial" w:hAnsi="Arial" w:cs="Arial"/>
                <w:sz w:val="16"/>
                <w:szCs w:val="16"/>
              </w:rPr>
              <w:t xml:space="preserve"> KOOP</w:t>
            </w:r>
          </w:p>
        </w:tc>
        <w:tc>
          <w:tcPr>
            <w:tcW w:w="1622" w:type="dxa"/>
          </w:tcPr>
          <w:p w:rsidR="00924A03" w:rsidRDefault="00924A03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4A03" w:rsidRPr="00890DF7" w:rsidTr="0032530A">
        <w:tc>
          <w:tcPr>
            <w:tcW w:w="1555" w:type="dxa"/>
          </w:tcPr>
          <w:p w:rsidR="00924A03" w:rsidRDefault="00924A03" w:rsidP="000E0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1</w:t>
            </w:r>
          </w:p>
        </w:tc>
        <w:tc>
          <w:tcPr>
            <w:tcW w:w="4586" w:type="dxa"/>
          </w:tcPr>
          <w:p w:rsidR="00924A03" w:rsidRDefault="00924A03" w:rsidP="008801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MÜS MADENCILIK INSA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TROL TURIZM SANAYI VE</w:t>
            </w:r>
          </w:p>
        </w:tc>
        <w:tc>
          <w:tcPr>
            <w:tcW w:w="1622" w:type="dxa"/>
          </w:tcPr>
          <w:p w:rsidR="00924A03" w:rsidRDefault="00924A03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880189">
        <w:rPr>
          <w:b/>
          <w:u w:val="single"/>
        </w:rPr>
        <w:t xml:space="preserve"> 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FC3293">
        <w:rPr>
          <w:b/>
          <w:u w:val="single"/>
        </w:rPr>
        <w:t xml:space="preserve"> </w:t>
      </w:r>
      <w:r w:rsidR="009750C8">
        <w:rPr>
          <w:b/>
          <w:u w:val="single"/>
        </w:rPr>
        <w:t>1</w:t>
      </w:r>
      <w:r w:rsidR="00880189">
        <w:rPr>
          <w:b/>
          <w:u w:val="single"/>
        </w:rPr>
        <w:t>0</w:t>
      </w:r>
      <w:r w:rsidR="00A71891">
        <w:rPr>
          <w:b/>
          <w:u w:val="single"/>
        </w:rPr>
        <w:t xml:space="preserve"> ADET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641008">
        <w:t xml:space="preserve"> </w:t>
      </w:r>
      <w:r w:rsidR="009750C8">
        <w:t>4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D26510">
        <w:t xml:space="preserve"> </w:t>
      </w:r>
      <w:r w:rsidR="00880189">
        <w:t>6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  <w:r w:rsidR="00880189">
        <w:t>-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Pr="00D32A7B">
        <w:rPr>
          <w:b/>
          <w:u w:val="single"/>
        </w:rPr>
        <w:t xml:space="preserve"> </w:t>
      </w:r>
      <w:r w:rsidR="00880189">
        <w:rPr>
          <w:b/>
          <w:u w:val="single"/>
        </w:rPr>
        <w:t>184</w:t>
      </w:r>
      <w:r w:rsidR="00712A7E">
        <w:rPr>
          <w:b/>
          <w:u w:val="single"/>
        </w:rPr>
        <w:t xml:space="preserve"> </w:t>
      </w:r>
      <w:r>
        <w:rPr>
          <w:b/>
          <w:u w:val="single"/>
        </w:rPr>
        <w:t>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880189" w:rsidP="009750C8">
            <w:pPr>
              <w:jc w:val="right"/>
            </w:pPr>
            <w:r>
              <w:t>26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880189" w:rsidP="009750C8">
            <w:pPr>
              <w:jc w:val="right"/>
            </w:pPr>
            <w:r>
              <w:t>3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880189" w:rsidP="009750C8">
            <w:pPr>
              <w:jc w:val="right"/>
            </w:pPr>
            <w:r>
              <w:t>4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880189" w:rsidP="009750C8">
            <w:pPr>
              <w:jc w:val="right"/>
            </w:pPr>
            <w:r>
              <w:t>12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880189" w:rsidP="009750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880189" w:rsidP="009750C8">
            <w:pPr>
              <w:jc w:val="right"/>
            </w:pPr>
            <w:r>
              <w:t>54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880189" w:rsidP="00890DF7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2A7B" w:rsidRDefault="00D32A7B" w:rsidP="00641008">
      <w:pPr>
        <w:rPr>
          <w:b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 xml:space="preserve">: </w:t>
      </w:r>
      <w:r w:rsidR="00593C45">
        <w:rPr>
          <w:b/>
          <w:u w:val="single"/>
        </w:rPr>
        <w:t>33</w:t>
      </w:r>
      <w:r w:rsidRPr="003F1EB4">
        <w:rPr>
          <w:b/>
          <w:u w:val="single"/>
        </w:rPr>
        <w:t xml:space="preserve"> </w:t>
      </w:r>
      <w:r w:rsidR="00D32A7B">
        <w:rPr>
          <w:b/>
          <w:u w:val="single"/>
        </w:rPr>
        <w:t>ADET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>
        <w:t xml:space="preserve"> </w:t>
      </w:r>
      <w:r w:rsidR="002956FA">
        <w:t>6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4F3D5D">
        <w:t xml:space="preserve"> </w:t>
      </w:r>
      <w:r w:rsidR="00880189">
        <w:t>27</w:t>
      </w:r>
    </w:p>
    <w:p w:rsidR="00641008" w:rsidRDefault="00641008" w:rsidP="00641008">
      <w:pPr>
        <w:spacing w:after="0"/>
        <w:rPr>
          <w:b/>
        </w:rPr>
      </w:pPr>
    </w:p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593C45">
        <w:rPr>
          <w:b/>
          <w:u w:val="single"/>
        </w:rPr>
        <w:t>8</w:t>
      </w:r>
      <w:r w:rsidR="00D32A7B">
        <w:rPr>
          <w:b/>
          <w:u w:val="single"/>
        </w:rPr>
        <w:t xml:space="preserve"> ADET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593C45">
        <w:t>1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F2401">
        <w:t xml:space="preserve"> </w:t>
      </w:r>
      <w:r w:rsidR="00593C45">
        <w:t>1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593C45">
        <w:t>2</w:t>
      </w:r>
    </w:p>
    <w:p w:rsidR="00641008" w:rsidRDefault="00641008" w:rsidP="00641008">
      <w:pPr>
        <w:spacing w:after="0"/>
      </w:pPr>
      <w:r>
        <w:t>Yenilenen Ekspertiz Raporu</w:t>
      </w:r>
      <w:r>
        <w:tab/>
        <w:t xml:space="preserve">: </w:t>
      </w:r>
      <w:r w:rsidR="002C3FA9">
        <w:t>-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2C3FA9">
        <w:t xml:space="preserve"> </w:t>
      </w:r>
      <w:r w:rsidR="00593C45">
        <w:t>4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 xml:space="preserve">: </w:t>
      </w:r>
      <w:r w:rsidR="00880189">
        <w:rPr>
          <w:b/>
          <w:u w:val="single"/>
        </w:rPr>
        <w:t>1200</w:t>
      </w:r>
      <w:r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880189" w:rsidP="00880189">
            <w:pPr>
              <w:jc w:val="right"/>
            </w:pPr>
            <w:r>
              <w:t>45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446D7C" w:rsidP="00446D7C">
            <w:pPr>
              <w:jc w:val="right"/>
            </w:pPr>
            <w:r>
              <w:t>-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880189" w:rsidP="00446D7C">
            <w:pPr>
              <w:jc w:val="right"/>
            </w:pPr>
            <w:r>
              <w:t>750</w:t>
            </w:r>
          </w:p>
        </w:tc>
      </w:tr>
    </w:tbl>
    <w:p w:rsidR="00641008" w:rsidRPr="00126F2D" w:rsidRDefault="00641008" w:rsidP="00641008">
      <w:pPr>
        <w:spacing w:after="0"/>
      </w:pPr>
    </w:p>
    <w:p w:rsidR="00641008" w:rsidRPr="00100E7A" w:rsidRDefault="00641008" w:rsidP="00641008">
      <w:pPr>
        <w:rPr>
          <w:b/>
          <w:u w:val="single"/>
        </w:rPr>
      </w:pPr>
      <w:r w:rsidRPr="00100E7A">
        <w:rPr>
          <w:b/>
          <w:u w:val="single"/>
        </w:rPr>
        <w:t>SATILAN TIR KARNESİ SAYISI</w:t>
      </w:r>
      <w:r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Pr="00100E7A">
        <w:rPr>
          <w:b/>
          <w:u w:val="single"/>
        </w:rPr>
        <w:t xml:space="preserve">: </w:t>
      </w:r>
      <w:r w:rsidR="00880189">
        <w:rPr>
          <w:b/>
          <w:u w:val="single"/>
        </w:rPr>
        <w:t>1184</w:t>
      </w:r>
      <w:r w:rsidRPr="00100E7A"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880189" w:rsidP="00880189">
            <w:pPr>
              <w:jc w:val="right"/>
            </w:pPr>
            <w:r>
              <w:t>424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880189" w:rsidP="00446D7C">
            <w:pPr>
              <w:jc w:val="right"/>
            </w:pPr>
            <w:r>
              <w:t>-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880189" w:rsidP="00446D7C">
            <w:pPr>
              <w:jc w:val="right"/>
            </w:pPr>
            <w:r>
              <w:t>760</w:t>
            </w:r>
          </w:p>
        </w:tc>
      </w:tr>
    </w:tbl>
    <w:p w:rsidR="00CA63BD" w:rsidRDefault="00CA63BD" w:rsidP="00EC285B">
      <w:pPr>
        <w:rPr>
          <w:b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 xml:space="preserve">: </w:t>
      </w:r>
      <w:r w:rsidR="00880189">
        <w:rPr>
          <w:b/>
          <w:u w:val="single"/>
        </w:rPr>
        <w:t>832</w:t>
      </w:r>
      <w:r w:rsidR="000F2401">
        <w:rPr>
          <w:b/>
          <w:u w:val="single"/>
        </w:rPr>
        <w:t xml:space="preserve"> </w:t>
      </w:r>
      <w:r>
        <w:rPr>
          <w:b/>
          <w:u w:val="single"/>
        </w:rPr>
        <w:t>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A71891" w:rsidTr="00697EFE">
        <w:tc>
          <w:tcPr>
            <w:tcW w:w="2802" w:type="dxa"/>
          </w:tcPr>
          <w:p w:rsidR="00A71891" w:rsidRDefault="00A71891" w:rsidP="00697EFE">
            <w:r>
              <w:t>4 YAPRAKLI TIR KARNESİ</w:t>
            </w:r>
          </w:p>
        </w:tc>
        <w:tc>
          <w:tcPr>
            <w:tcW w:w="850" w:type="dxa"/>
          </w:tcPr>
          <w:p w:rsidR="00A71891" w:rsidRDefault="00880189" w:rsidP="00880189">
            <w:pPr>
              <w:jc w:val="right"/>
            </w:pPr>
            <w:r>
              <w:t>293</w:t>
            </w:r>
          </w:p>
        </w:tc>
      </w:tr>
      <w:tr w:rsidR="00A71891" w:rsidTr="00697EFE">
        <w:tc>
          <w:tcPr>
            <w:tcW w:w="2802" w:type="dxa"/>
          </w:tcPr>
          <w:p w:rsidR="00A71891" w:rsidRDefault="00A71891" w:rsidP="00697EFE">
            <w:r>
              <w:t>6 YAPRAKLI TIR KARNESİ</w:t>
            </w:r>
          </w:p>
        </w:tc>
        <w:tc>
          <w:tcPr>
            <w:tcW w:w="850" w:type="dxa"/>
          </w:tcPr>
          <w:p w:rsidR="00A71891" w:rsidRDefault="00880189" w:rsidP="00880189">
            <w:pPr>
              <w:jc w:val="center"/>
            </w:pPr>
            <w:r>
              <w:t xml:space="preserve">        57</w:t>
            </w:r>
          </w:p>
        </w:tc>
      </w:tr>
      <w:tr w:rsidR="00A71891" w:rsidTr="00697EFE">
        <w:tc>
          <w:tcPr>
            <w:tcW w:w="2802" w:type="dxa"/>
          </w:tcPr>
          <w:p w:rsidR="00A71891" w:rsidRDefault="00A71891" w:rsidP="00697EFE">
            <w:r>
              <w:t>14 YAPRAKLI TIR KARNESİ</w:t>
            </w:r>
          </w:p>
        </w:tc>
        <w:tc>
          <w:tcPr>
            <w:tcW w:w="850" w:type="dxa"/>
          </w:tcPr>
          <w:p w:rsidR="00A71891" w:rsidRDefault="00880189" w:rsidP="00880189">
            <w:pPr>
              <w:jc w:val="right"/>
            </w:pPr>
            <w:r>
              <w:t>482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B65503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F24F1">
        <w:rPr>
          <w:b/>
          <w:u w:val="single"/>
        </w:rPr>
        <w:tab/>
      </w:r>
      <w:r>
        <w:rPr>
          <w:b/>
          <w:u w:val="single"/>
        </w:rPr>
        <w:t xml:space="preserve">: </w:t>
      </w:r>
      <w:r w:rsidR="00BF24F1">
        <w:rPr>
          <w:b/>
          <w:u w:val="single"/>
        </w:rPr>
        <w:t>1</w:t>
      </w:r>
      <w:r w:rsidR="00902260">
        <w:rPr>
          <w:b/>
          <w:u w:val="single"/>
        </w:rPr>
        <w:t xml:space="preserve">   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 xml:space="preserve">: </w:t>
      </w:r>
      <w:r w:rsidR="00BF24F1">
        <w:t xml:space="preserve"> </w:t>
      </w:r>
      <w:r w:rsidR="002956FA">
        <w:t>15,10</w:t>
      </w:r>
      <w:r w:rsidR="007A1C23">
        <w:t>%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 xml:space="preserve">: </w:t>
      </w:r>
      <w:r w:rsidR="002956FA">
        <w:t>18,50</w:t>
      </w:r>
      <w:r w:rsidR="007A1C23">
        <w:t>%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641008" w:rsidRPr="005C0949">
        <w:rPr>
          <w:b/>
          <w:u w:val="single"/>
        </w:rPr>
        <w:t xml:space="preserve"> </w:t>
      </w:r>
      <w:r w:rsidR="00FA17F2">
        <w:rPr>
          <w:b/>
          <w:u w:val="single"/>
        </w:rPr>
        <w:t xml:space="preserve"> </w:t>
      </w:r>
      <w:r w:rsidR="00880189">
        <w:rPr>
          <w:b/>
          <w:u w:val="single"/>
        </w:rPr>
        <w:t>530</w:t>
      </w:r>
      <w:r w:rsidR="00D32A7B" w:rsidRPr="005C0949"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880189" w:rsidP="002537A9">
            <w:pPr>
              <w:jc w:val="right"/>
            </w:pPr>
            <w:r>
              <w:t>57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880189" w:rsidP="001E37B0">
            <w:pPr>
              <w:jc w:val="right"/>
            </w:pPr>
            <w:r>
              <w:t>205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880189" w:rsidP="001E37B0">
            <w:pPr>
              <w:jc w:val="right"/>
            </w:pPr>
            <w:r>
              <w:t>148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880189" w:rsidP="000012B7">
            <w:pPr>
              <w:jc w:val="right"/>
            </w:pPr>
            <w:r>
              <w:t>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880189" w:rsidP="000012B7">
            <w:pPr>
              <w:jc w:val="right"/>
            </w:pPr>
            <w:r>
              <w:t>3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880189" w:rsidP="00E37F9C">
            <w:pPr>
              <w:jc w:val="right"/>
            </w:pPr>
            <w:r>
              <w:t>1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880189" w:rsidP="00712A7E">
            <w:pPr>
              <w:jc w:val="right"/>
            </w:pPr>
            <w:r>
              <w:t>1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880189" w:rsidP="00712A7E">
            <w:pPr>
              <w:jc w:val="right"/>
            </w:pPr>
            <w:r>
              <w:t>3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880189" w:rsidP="00712A7E">
            <w:pPr>
              <w:jc w:val="right"/>
            </w:pPr>
            <w:r>
              <w:t>2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880189" w:rsidP="00712A7E">
            <w:pPr>
              <w:jc w:val="right"/>
            </w:pPr>
            <w:r>
              <w:t>16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880189" w:rsidP="00DE29BC">
            <w:pPr>
              <w:jc w:val="right"/>
            </w:pPr>
            <w:r>
              <w:t>-</w:t>
            </w:r>
          </w:p>
        </w:tc>
      </w:tr>
    </w:tbl>
    <w:p w:rsidR="006F522F" w:rsidRPr="005C0949" w:rsidRDefault="006F522F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 xml:space="preserve">: </w:t>
      </w:r>
      <w:r w:rsidR="002956FA">
        <w:rPr>
          <w:b/>
          <w:u w:val="single"/>
        </w:rPr>
        <w:t>204</w:t>
      </w:r>
      <w:r w:rsidR="00712A7E" w:rsidRPr="005C0949">
        <w:rPr>
          <w:b/>
          <w:u w:val="single"/>
        </w:rPr>
        <w:t xml:space="preserve"> 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880189">
        <w:t>2</w:t>
      </w:r>
      <w:r w:rsidR="00C643B2">
        <w:t xml:space="preserve">5 </w:t>
      </w:r>
      <w:r w:rsidR="00C643B2">
        <w:tab/>
      </w:r>
      <w:r w:rsidR="00C643B2">
        <w:tab/>
        <w:t>OLUMLU</w:t>
      </w:r>
      <w:r w:rsidR="00C643B2">
        <w:tab/>
        <w:t>: -</w:t>
      </w:r>
      <w:r w:rsidR="00BD5D6F">
        <w:tab/>
        <w:t>OLUMSUZ</w:t>
      </w:r>
      <w:r w:rsidR="00BD5D6F">
        <w:tab/>
        <w:t xml:space="preserve">: </w:t>
      </w:r>
      <w:r>
        <w:t>-</w:t>
      </w:r>
    </w:p>
    <w:p w:rsidR="005A341A" w:rsidRPr="0034562D" w:rsidRDefault="005A341A" w:rsidP="00577925">
      <w:pPr>
        <w:spacing w:after="0"/>
      </w:pPr>
      <w:r>
        <w:t>Bilgi Güncelleme</w:t>
      </w:r>
      <w:r>
        <w:tab/>
        <w:t xml:space="preserve">: </w:t>
      </w:r>
      <w:r w:rsidR="002956FA">
        <w:t>70</w:t>
      </w:r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2956FA">
        <w:t>22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2956FA">
        <w:t>40</w:t>
      </w:r>
    </w:p>
    <w:p w:rsidR="002956FA" w:rsidRDefault="002956FA" w:rsidP="00577925">
      <w:pPr>
        <w:spacing w:after="0"/>
      </w:pPr>
      <w:r>
        <w:t>Eğitim Talep</w:t>
      </w:r>
      <w:r>
        <w:tab/>
      </w:r>
      <w:r>
        <w:tab/>
        <w:t xml:space="preserve">: 33 </w:t>
      </w:r>
    </w:p>
    <w:p w:rsidR="002956FA" w:rsidRDefault="002956FA" w:rsidP="00577925">
      <w:pPr>
        <w:spacing w:after="0"/>
      </w:pPr>
      <w:r>
        <w:t xml:space="preserve">Fuar Talep </w:t>
      </w:r>
      <w:r>
        <w:tab/>
      </w:r>
      <w:r>
        <w:tab/>
        <w:t>: 14</w:t>
      </w:r>
    </w:p>
    <w:p w:rsidR="00C274A0" w:rsidRDefault="00C274A0" w:rsidP="00577925">
      <w:pPr>
        <w:spacing w:after="0"/>
        <w:rPr>
          <w:b/>
          <w:sz w:val="28"/>
          <w:u w:val="single"/>
        </w:rPr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 xml:space="preserve">: </w:t>
      </w:r>
      <w:r w:rsidR="00553EA3">
        <w:rPr>
          <w:b/>
          <w:u w:val="single"/>
        </w:rPr>
        <w:t>32</w:t>
      </w:r>
      <w:r w:rsidR="00992D7C">
        <w:rPr>
          <w:b/>
          <w:u w:val="single"/>
        </w:rPr>
        <w:t>66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 xml:space="preserve">: </w:t>
      </w:r>
      <w:r w:rsidR="005A341A">
        <w:rPr>
          <w:b/>
          <w:u w:val="single"/>
        </w:rPr>
        <w:t xml:space="preserve">  </w:t>
      </w:r>
      <w:r w:rsidR="00553EA3">
        <w:rPr>
          <w:b/>
          <w:u w:val="single"/>
        </w:rPr>
        <w:t>1</w:t>
      </w:r>
      <w:r w:rsidR="00992D7C">
        <w:rPr>
          <w:b/>
          <w:u w:val="single"/>
        </w:rPr>
        <w:t>151</w:t>
      </w:r>
      <w:bookmarkStart w:id="0" w:name="_GoBack"/>
      <w:bookmarkEnd w:id="0"/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lastRenderedPageBreak/>
        <w:t>YÖNETİM VE MECLİS TOPLANTI KATILIM ORANI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8C7740" w:rsidRDefault="00E04465" w:rsidP="00AF3A32">
      <w:pPr>
        <w:spacing w:after="0" w:line="240" w:lineRule="auto"/>
      </w:pPr>
      <w:r>
        <w:t>5</w:t>
      </w:r>
      <w:r w:rsidR="008C7740">
        <w:tab/>
      </w:r>
      <w:r w:rsidR="007033BC">
        <w:tab/>
      </w:r>
      <w:r w:rsidR="007033BC">
        <w:tab/>
      </w:r>
      <w:r>
        <w:t>35</w:t>
      </w:r>
      <w:r w:rsidR="00FD46CA">
        <w:tab/>
      </w:r>
      <w:r w:rsidR="00FD46CA">
        <w:tab/>
      </w:r>
      <w:r w:rsidR="00FD46CA">
        <w:tab/>
        <w:t xml:space="preserve">   </w:t>
      </w:r>
      <w:r>
        <w:t>35</w:t>
      </w:r>
      <w:r w:rsidR="007033BC">
        <w:tab/>
      </w:r>
      <w:r w:rsidR="007033BC">
        <w:tab/>
      </w:r>
      <w:r w:rsidR="007033BC">
        <w:tab/>
      </w:r>
      <w:r w:rsidR="007033BC">
        <w:tab/>
      </w:r>
      <w:r w:rsidR="00693BC1">
        <w:t>100</w:t>
      </w:r>
      <w:r w:rsidR="007033BC">
        <w:t>%</w:t>
      </w:r>
      <w:r w:rsidR="008C7740">
        <w:tab/>
      </w:r>
    </w:p>
    <w:p w:rsidR="005C0949" w:rsidRDefault="005C0949" w:rsidP="00AF3A32">
      <w:pPr>
        <w:spacing w:after="0" w:line="240" w:lineRule="auto"/>
      </w:pPr>
    </w:p>
    <w:p w:rsidR="0094606F" w:rsidRDefault="0094606F" w:rsidP="00AF3A32">
      <w:pPr>
        <w:spacing w:after="0" w:line="240" w:lineRule="auto"/>
      </w:pPr>
    </w:p>
    <w:p w:rsidR="0094606F" w:rsidRDefault="0094606F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s Kurulu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7033BC" w:rsidRPr="005C0949" w:rsidRDefault="007033BC" w:rsidP="00AF3A32">
      <w:pPr>
        <w:spacing w:after="0" w:line="240" w:lineRule="auto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4465">
        <w:rPr>
          <w:b/>
        </w:rPr>
        <w:t>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4465">
        <w:rPr>
          <w:b/>
        </w:rPr>
        <w:t>79,10</w:t>
      </w:r>
      <w:r>
        <w:rPr>
          <w:b/>
        </w:rPr>
        <w:t>%</w:t>
      </w:r>
    </w:p>
    <w:p w:rsidR="005C0949" w:rsidRPr="005C0949" w:rsidRDefault="005C0949" w:rsidP="00AF3A32">
      <w:pPr>
        <w:spacing w:after="0" w:line="240" w:lineRule="auto"/>
        <w:rPr>
          <w:b/>
        </w:rPr>
      </w:pPr>
    </w:p>
    <w:sectPr w:rsidR="005C0949" w:rsidRPr="005C0949" w:rsidSect="006E4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99" w:rsidRDefault="00634799" w:rsidP="000E564D">
      <w:pPr>
        <w:spacing w:after="0" w:line="240" w:lineRule="auto"/>
      </w:pPr>
      <w:r>
        <w:separator/>
      </w:r>
    </w:p>
  </w:endnote>
  <w:end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99" w:rsidRDefault="00634799" w:rsidP="000E564D">
      <w:pPr>
        <w:spacing w:after="0" w:line="240" w:lineRule="auto"/>
      </w:pPr>
      <w:r>
        <w:separator/>
      </w:r>
    </w:p>
  </w:footnote>
  <w:foot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992D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992D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992D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21CD9"/>
    <w:rsid w:val="00022F76"/>
    <w:rsid w:val="00033491"/>
    <w:rsid w:val="00037035"/>
    <w:rsid w:val="00042F05"/>
    <w:rsid w:val="00051DD3"/>
    <w:rsid w:val="000816CC"/>
    <w:rsid w:val="00084A6A"/>
    <w:rsid w:val="000A643B"/>
    <w:rsid w:val="000B3B40"/>
    <w:rsid w:val="000E027E"/>
    <w:rsid w:val="000E2542"/>
    <w:rsid w:val="000E564D"/>
    <w:rsid w:val="000F0DB4"/>
    <w:rsid w:val="000F2401"/>
    <w:rsid w:val="000F4778"/>
    <w:rsid w:val="000F6382"/>
    <w:rsid w:val="000F6969"/>
    <w:rsid w:val="00100E7A"/>
    <w:rsid w:val="00102EA4"/>
    <w:rsid w:val="001103A5"/>
    <w:rsid w:val="00123F1D"/>
    <w:rsid w:val="00126F2D"/>
    <w:rsid w:val="0013296A"/>
    <w:rsid w:val="001649B7"/>
    <w:rsid w:val="00170787"/>
    <w:rsid w:val="00196B77"/>
    <w:rsid w:val="001A61CC"/>
    <w:rsid w:val="001D328C"/>
    <w:rsid w:val="001E37B0"/>
    <w:rsid w:val="001E7375"/>
    <w:rsid w:val="001F5395"/>
    <w:rsid w:val="002314FE"/>
    <w:rsid w:val="00232319"/>
    <w:rsid w:val="00246E36"/>
    <w:rsid w:val="002537A9"/>
    <w:rsid w:val="00254B6B"/>
    <w:rsid w:val="00277104"/>
    <w:rsid w:val="00277857"/>
    <w:rsid w:val="0029163C"/>
    <w:rsid w:val="002932DE"/>
    <w:rsid w:val="002956FA"/>
    <w:rsid w:val="00297A7A"/>
    <w:rsid w:val="002A233A"/>
    <w:rsid w:val="002A77AB"/>
    <w:rsid w:val="002B02B4"/>
    <w:rsid w:val="002C3FA9"/>
    <w:rsid w:val="002D5FDF"/>
    <w:rsid w:val="002E0286"/>
    <w:rsid w:val="0032530A"/>
    <w:rsid w:val="00327A3F"/>
    <w:rsid w:val="0034562D"/>
    <w:rsid w:val="00371DC3"/>
    <w:rsid w:val="00372B4B"/>
    <w:rsid w:val="00384E49"/>
    <w:rsid w:val="003953CB"/>
    <w:rsid w:val="00397144"/>
    <w:rsid w:val="003A6FA4"/>
    <w:rsid w:val="003B2E56"/>
    <w:rsid w:val="003B39A9"/>
    <w:rsid w:val="003C1957"/>
    <w:rsid w:val="003C51F2"/>
    <w:rsid w:val="003E462B"/>
    <w:rsid w:val="003F1EB4"/>
    <w:rsid w:val="00405A1F"/>
    <w:rsid w:val="0042178B"/>
    <w:rsid w:val="004463A4"/>
    <w:rsid w:val="00446D7C"/>
    <w:rsid w:val="00456085"/>
    <w:rsid w:val="00483AC0"/>
    <w:rsid w:val="004A5DCC"/>
    <w:rsid w:val="004B5A12"/>
    <w:rsid w:val="004C1228"/>
    <w:rsid w:val="004C3ED0"/>
    <w:rsid w:val="004D3D18"/>
    <w:rsid w:val="004F1BAE"/>
    <w:rsid w:val="004F3D5D"/>
    <w:rsid w:val="004F67AA"/>
    <w:rsid w:val="005122AB"/>
    <w:rsid w:val="00513A55"/>
    <w:rsid w:val="005369C1"/>
    <w:rsid w:val="0054269A"/>
    <w:rsid w:val="00553EA3"/>
    <w:rsid w:val="00561F8A"/>
    <w:rsid w:val="00573D90"/>
    <w:rsid w:val="00577925"/>
    <w:rsid w:val="0058304D"/>
    <w:rsid w:val="005908A2"/>
    <w:rsid w:val="00593C45"/>
    <w:rsid w:val="005A341A"/>
    <w:rsid w:val="005C0949"/>
    <w:rsid w:val="005D16CB"/>
    <w:rsid w:val="006035DD"/>
    <w:rsid w:val="00606A48"/>
    <w:rsid w:val="00613E14"/>
    <w:rsid w:val="00634799"/>
    <w:rsid w:val="00641008"/>
    <w:rsid w:val="00654887"/>
    <w:rsid w:val="0066373B"/>
    <w:rsid w:val="00664E39"/>
    <w:rsid w:val="00684E85"/>
    <w:rsid w:val="00690549"/>
    <w:rsid w:val="00693BC1"/>
    <w:rsid w:val="00694897"/>
    <w:rsid w:val="006B0218"/>
    <w:rsid w:val="006B3DD9"/>
    <w:rsid w:val="006D3D83"/>
    <w:rsid w:val="006D3EBE"/>
    <w:rsid w:val="006D4889"/>
    <w:rsid w:val="006E4CA5"/>
    <w:rsid w:val="006F30B5"/>
    <w:rsid w:val="006F522F"/>
    <w:rsid w:val="007033BC"/>
    <w:rsid w:val="007062AF"/>
    <w:rsid w:val="00712A7E"/>
    <w:rsid w:val="00717B76"/>
    <w:rsid w:val="00732099"/>
    <w:rsid w:val="007671B7"/>
    <w:rsid w:val="00772D48"/>
    <w:rsid w:val="00772FCE"/>
    <w:rsid w:val="007938FE"/>
    <w:rsid w:val="007A1C23"/>
    <w:rsid w:val="007A2E67"/>
    <w:rsid w:val="007C5742"/>
    <w:rsid w:val="007E564D"/>
    <w:rsid w:val="007F18B1"/>
    <w:rsid w:val="008051C4"/>
    <w:rsid w:val="0081114B"/>
    <w:rsid w:val="00817103"/>
    <w:rsid w:val="0082164D"/>
    <w:rsid w:val="00823874"/>
    <w:rsid w:val="00850073"/>
    <w:rsid w:val="00873180"/>
    <w:rsid w:val="00880189"/>
    <w:rsid w:val="00890DF7"/>
    <w:rsid w:val="008922A8"/>
    <w:rsid w:val="008A1318"/>
    <w:rsid w:val="008A1392"/>
    <w:rsid w:val="008B461E"/>
    <w:rsid w:val="008B56D0"/>
    <w:rsid w:val="008B6C6A"/>
    <w:rsid w:val="008C7740"/>
    <w:rsid w:val="008D0B7E"/>
    <w:rsid w:val="008F46D0"/>
    <w:rsid w:val="00902260"/>
    <w:rsid w:val="009228D6"/>
    <w:rsid w:val="0092480C"/>
    <w:rsid w:val="00924A03"/>
    <w:rsid w:val="00927BE5"/>
    <w:rsid w:val="00927E2C"/>
    <w:rsid w:val="00931D1D"/>
    <w:rsid w:val="009438D4"/>
    <w:rsid w:val="0094606F"/>
    <w:rsid w:val="00951265"/>
    <w:rsid w:val="00955EB7"/>
    <w:rsid w:val="00957439"/>
    <w:rsid w:val="00966005"/>
    <w:rsid w:val="009721FF"/>
    <w:rsid w:val="00973C39"/>
    <w:rsid w:val="009750C8"/>
    <w:rsid w:val="009765D3"/>
    <w:rsid w:val="009908EC"/>
    <w:rsid w:val="00992388"/>
    <w:rsid w:val="00992D7C"/>
    <w:rsid w:val="009A7548"/>
    <w:rsid w:val="009C0F81"/>
    <w:rsid w:val="009D5CE2"/>
    <w:rsid w:val="009D75C5"/>
    <w:rsid w:val="009E209A"/>
    <w:rsid w:val="009E6B31"/>
    <w:rsid w:val="009F68C0"/>
    <w:rsid w:val="00A121AD"/>
    <w:rsid w:val="00A31667"/>
    <w:rsid w:val="00A3521A"/>
    <w:rsid w:val="00A4721A"/>
    <w:rsid w:val="00A52797"/>
    <w:rsid w:val="00A5623E"/>
    <w:rsid w:val="00A71891"/>
    <w:rsid w:val="00A775E8"/>
    <w:rsid w:val="00A9618B"/>
    <w:rsid w:val="00AA4D42"/>
    <w:rsid w:val="00AA6D13"/>
    <w:rsid w:val="00AE2AB9"/>
    <w:rsid w:val="00AF3A32"/>
    <w:rsid w:val="00AF5ED8"/>
    <w:rsid w:val="00B207D8"/>
    <w:rsid w:val="00B33B2B"/>
    <w:rsid w:val="00B34244"/>
    <w:rsid w:val="00B36943"/>
    <w:rsid w:val="00B46A74"/>
    <w:rsid w:val="00B531F6"/>
    <w:rsid w:val="00B65503"/>
    <w:rsid w:val="00B71538"/>
    <w:rsid w:val="00B74C46"/>
    <w:rsid w:val="00BA3427"/>
    <w:rsid w:val="00BC1AAE"/>
    <w:rsid w:val="00BC4817"/>
    <w:rsid w:val="00BD5D6F"/>
    <w:rsid w:val="00BE0C76"/>
    <w:rsid w:val="00BE11B3"/>
    <w:rsid w:val="00BF24F1"/>
    <w:rsid w:val="00C007D0"/>
    <w:rsid w:val="00C04C1C"/>
    <w:rsid w:val="00C17482"/>
    <w:rsid w:val="00C2171A"/>
    <w:rsid w:val="00C228A4"/>
    <w:rsid w:val="00C274A0"/>
    <w:rsid w:val="00C3444D"/>
    <w:rsid w:val="00C46986"/>
    <w:rsid w:val="00C643B2"/>
    <w:rsid w:val="00C679AC"/>
    <w:rsid w:val="00C70C03"/>
    <w:rsid w:val="00C8750E"/>
    <w:rsid w:val="00CA63BD"/>
    <w:rsid w:val="00CC0F93"/>
    <w:rsid w:val="00CC7E76"/>
    <w:rsid w:val="00D10693"/>
    <w:rsid w:val="00D120ED"/>
    <w:rsid w:val="00D21208"/>
    <w:rsid w:val="00D26510"/>
    <w:rsid w:val="00D31EAF"/>
    <w:rsid w:val="00D32A7B"/>
    <w:rsid w:val="00D835E5"/>
    <w:rsid w:val="00D84E32"/>
    <w:rsid w:val="00D86625"/>
    <w:rsid w:val="00D955FB"/>
    <w:rsid w:val="00D96B84"/>
    <w:rsid w:val="00DA1807"/>
    <w:rsid w:val="00DB0032"/>
    <w:rsid w:val="00DC2674"/>
    <w:rsid w:val="00DD0246"/>
    <w:rsid w:val="00DD12F8"/>
    <w:rsid w:val="00DD310A"/>
    <w:rsid w:val="00DE18A7"/>
    <w:rsid w:val="00DE257C"/>
    <w:rsid w:val="00DE29BC"/>
    <w:rsid w:val="00E04465"/>
    <w:rsid w:val="00E05D0B"/>
    <w:rsid w:val="00E21212"/>
    <w:rsid w:val="00E2419A"/>
    <w:rsid w:val="00E37F9C"/>
    <w:rsid w:val="00E4174A"/>
    <w:rsid w:val="00E537EE"/>
    <w:rsid w:val="00E54BFE"/>
    <w:rsid w:val="00E82976"/>
    <w:rsid w:val="00EA33FA"/>
    <w:rsid w:val="00EA36B8"/>
    <w:rsid w:val="00EB2C83"/>
    <w:rsid w:val="00EB6653"/>
    <w:rsid w:val="00EC0A1F"/>
    <w:rsid w:val="00EC285B"/>
    <w:rsid w:val="00EF7181"/>
    <w:rsid w:val="00F10216"/>
    <w:rsid w:val="00F10DA6"/>
    <w:rsid w:val="00F250AA"/>
    <w:rsid w:val="00F275FE"/>
    <w:rsid w:val="00F361FF"/>
    <w:rsid w:val="00F750E3"/>
    <w:rsid w:val="00F868D3"/>
    <w:rsid w:val="00F93155"/>
    <w:rsid w:val="00FA17F2"/>
    <w:rsid w:val="00FC3293"/>
    <w:rsid w:val="00FC356E"/>
    <w:rsid w:val="00FD2F25"/>
    <w:rsid w:val="00FD46CA"/>
    <w:rsid w:val="00FD671C"/>
    <w:rsid w:val="00FD7418"/>
    <w:rsid w:val="00FE6ED1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E2E1-B0FC-4E4E-BAFE-B998100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uğrul Kürşat Aras</cp:lastModifiedBy>
  <cp:revision>10</cp:revision>
  <cp:lastPrinted>2015-01-26T11:48:00Z</cp:lastPrinted>
  <dcterms:created xsi:type="dcterms:W3CDTF">2015-04-16T06:06:00Z</dcterms:created>
  <dcterms:modified xsi:type="dcterms:W3CDTF">2015-04-16T06:45:00Z</dcterms:modified>
</cp:coreProperties>
</file>